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C6BA6" w14:textId="77777777" w:rsidR="00472335" w:rsidRDefault="00472335" w:rsidP="00472335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Leden </w:t>
      </w:r>
      <w:r w:rsidR="00864445">
        <w:rPr>
          <w:b/>
        </w:rPr>
        <w:t>Vergadering</w:t>
      </w:r>
      <w:r w:rsidR="00DA3411">
        <w:rPr>
          <w:b/>
        </w:rPr>
        <w:t>23 mei</w:t>
      </w:r>
      <w:r w:rsidR="00864445">
        <w:rPr>
          <w:b/>
        </w:rPr>
        <w:t xml:space="preserve"> 201</w:t>
      </w:r>
      <w:r>
        <w:rPr>
          <w:b/>
        </w:rPr>
        <w:t>8</w:t>
      </w:r>
    </w:p>
    <w:p w14:paraId="363AA608" w14:textId="77777777" w:rsidR="00B85A94" w:rsidRDefault="00B85A94" w:rsidP="00472335">
      <w:pPr>
        <w:jc w:val="center"/>
      </w:pPr>
      <w:r w:rsidRPr="006403CD">
        <w:rPr>
          <w:b/>
        </w:rPr>
        <w:t xml:space="preserve">Aanwezig: </w:t>
      </w:r>
      <w:r w:rsidR="00864445">
        <w:t>Joke, Ann</w:t>
      </w:r>
      <w:r w:rsidR="00E51005">
        <w:t>a</w:t>
      </w:r>
      <w:r w:rsidR="00864445">
        <w:t>marieke, Nathalie</w:t>
      </w:r>
      <w:r w:rsidR="00027F29">
        <w:rPr>
          <w:b/>
        </w:rPr>
        <w:t xml:space="preserve">, </w:t>
      </w:r>
      <w:r w:rsidR="00027F29">
        <w:t>Mar</w:t>
      </w:r>
      <w:r w:rsidR="00DA3411">
        <w:t>i</w:t>
      </w:r>
      <w:r w:rsidR="00027F29">
        <w:t>an</w:t>
      </w:r>
      <w:r w:rsidR="00472335">
        <w:t>, Ben Vermeulen</w:t>
      </w:r>
    </w:p>
    <w:p w14:paraId="03005BF3" w14:textId="77777777" w:rsidR="00472335" w:rsidRPr="00472335" w:rsidRDefault="00472335" w:rsidP="00472335">
      <w:pPr>
        <w:tabs>
          <w:tab w:val="left" w:pos="2635"/>
        </w:tabs>
      </w:pPr>
      <w:r>
        <w:t xml:space="preserve">                                                   </w:t>
      </w:r>
      <w:r>
        <w:rPr>
          <w:b/>
        </w:rPr>
        <w:t xml:space="preserve">Afmelding: </w:t>
      </w:r>
      <w:proofErr w:type="spellStart"/>
      <w:r>
        <w:t>Gerjanne</w:t>
      </w:r>
      <w:proofErr w:type="spellEnd"/>
      <w:r>
        <w:t xml:space="preserve"> </w:t>
      </w:r>
      <w:proofErr w:type="spellStart"/>
      <w:r>
        <w:t>Heman</w:t>
      </w:r>
      <w:proofErr w:type="spellEnd"/>
      <w:r>
        <w:t>, Hennie Plezier, Anja Gijsen</w:t>
      </w:r>
    </w:p>
    <w:p w14:paraId="3FD420FD" w14:textId="77777777" w:rsidR="005550F6" w:rsidRPr="005550F6" w:rsidRDefault="005550F6" w:rsidP="00864445">
      <w:pPr>
        <w:tabs>
          <w:tab w:val="left" w:pos="1725"/>
        </w:tabs>
      </w:pPr>
    </w:p>
    <w:tbl>
      <w:tblPr>
        <w:tblStyle w:val="Tabelraster"/>
        <w:tblW w:w="15593" w:type="dxa"/>
        <w:tblInd w:w="-856" w:type="dxa"/>
        <w:tblLook w:val="04A0" w:firstRow="1" w:lastRow="0" w:firstColumn="1" w:lastColumn="0" w:noHBand="0" w:noVBand="1"/>
      </w:tblPr>
      <w:tblGrid>
        <w:gridCol w:w="440"/>
        <w:gridCol w:w="3685"/>
        <w:gridCol w:w="4814"/>
        <w:gridCol w:w="6654"/>
      </w:tblGrid>
      <w:tr w:rsidR="00CC6D77" w14:paraId="3FA2459E" w14:textId="77777777" w:rsidTr="00D908F1">
        <w:tc>
          <w:tcPr>
            <w:tcW w:w="440" w:type="dxa"/>
          </w:tcPr>
          <w:p w14:paraId="48026E17" w14:textId="77777777" w:rsidR="00CC6D77" w:rsidRDefault="00CC6D77" w:rsidP="00CC6D77">
            <w:pPr>
              <w:pStyle w:val="Geenafstand"/>
            </w:pPr>
          </w:p>
        </w:tc>
        <w:tc>
          <w:tcPr>
            <w:tcW w:w="3685" w:type="dxa"/>
          </w:tcPr>
          <w:p w14:paraId="20465395" w14:textId="77777777" w:rsidR="00CC6D77" w:rsidRPr="00CD47A9" w:rsidRDefault="00CC6D77" w:rsidP="00CC6D77">
            <w:pPr>
              <w:pStyle w:val="Geenafstand"/>
              <w:rPr>
                <w:b/>
                <w:sz w:val="20"/>
                <w:szCs w:val="20"/>
              </w:rPr>
            </w:pPr>
            <w:r w:rsidRPr="00CD47A9">
              <w:rPr>
                <w:b/>
                <w:sz w:val="20"/>
                <w:szCs w:val="20"/>
              </w:rPr>
              <w:t>Onderwerp</w:t>
            </w:r>
          </w:p>
        </w:tc>
        <w:tc>
          <w:tcPr>
            <w:tcW w:w="4814" w:type="dxa"/>
          </w:tcPr>
          <w:p w14:paraId="45012BD5" w14:textId="77777777" w:rsidR="00CC6D77" w:rsidRPr="00CD47A9" w:rsidRDefault="00CC6D77" w:rsidP="00CC6D77">
            <w:pPr>
              <w:pStyle w:val="Geenafstand"/>
              <w:rPr>
                <w:b/>
                <w:sz w:val="20"/>
                <w:szCs w:val="20"/>
              </w:rPr>
            </w:pPr>
            <w:r w:rsidRPr="00CD47A9">
              <w:rPr>
                <w:b/>
                <w:sz w:val="20"/>
                <w:szCs w:val="20"/>
              </w:rPr>
              <w:t>Besproken</w:t>
            </w:r>
          </w:p>
        </w:tc>
        <w:tc>
          <w:tcPr>
            <w:tcW w:w="6654" w:type="dxa"/>
          </w:tcPr>
          <w:p w14:paraId="58FB66C4" w14:textId="77777777" w:rsidR="00CC6D77" w:rsidRPr="00CD47A9" w:rsidRDefault="00CC6D77" w:rsidP="00CC6D77">
            <w:pPr>
              <w:pStyle w:val="Geenafstand"/>
              <w:rPr>
                <w:b/>
                <w:sz w:val="20"/>
                <w:szCs w:val="20"/>
              </w:rPr>
            </w:pPr>
            <w:r w:rsidRPr="00CD47A9">
              <w:rPr>
                <w:b/>
                <w:sz w:val="20"/>
                <w:szCs w:val="20"/>
              </w:rPr>
              <w:t>Actie</w:t>
            </w:r>
          </w:p>
        </w:tc>
      </w:tr>
      <w:tr w:rsidR="00027F29" w14:paraId="4691A563" w14:textId="77777777" w:rsidTr="00D908F1">
        <w:tc>
          <w:tcPr>
            <w:tcW w:w="440" w:type="dxa"/>
          </w:tcPr>
          <w:p w14:paraId="4F55A520" w14:textId="77777777" w:rsidR="00027F29" w:rsidRDefault="00027F29" w:rsidP="00CC6D77">
            <w:pPr>
              <w:pStyle w:val="Geenafstand"/>
            </w:pPr>
            <w:r>
              <w:t>1.</w:t>
            </w:r>
          </w:p>
        </w:tc>
        <w:tc>
          <w:tcPr>
            <w:tcW w:w="3685" w:type="dxa"/>
          </w:tcPr>
          <w:p w14:paraId="23AC9797" w14:textId="77777777" w:rsidR="00027F29" w:rsidRPr="00864445" w:rsidRDefault="00027F29" w:rsidP="00027F29">
            <w:r>
              <w:t>Ingekomen stukken</w:t>
            </w:r>
          </w:p>
          <w:p w14:paraId="2F4042F7" w14:textId="77777777" w:rsidR="00027F29" w:rsidRPr="00D908F1" w:rsidRDefault="00027F29" w:rsidP="00CC6D77">
            <w:pPr>
              <w:pStyle w:val="Geenafstand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4814" w:type="dxa"/>
          </w:tcPr>
          <w:p w14:paraId="4F55BFAB" w14:textId="77777777" w:rsidR="00027F29" w:rsidRPr="00D908F1" w:rsidRDefault="00027F29" w:rsidP="00A3557B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jn geen ingekomen stukken</w:t>
            </w:r>
          </w:p>
        </w:tc>
        <w:tc>
          <w:tcPr>
            <w:tcW w:w="6654" w:type="dxa"/>
          </w:tcPr>
          <w:p w14:paraId="27A6D6F8" w14:textId="77777777" w:rsidR="00027F29" w:rsidRPr="00CD47A9" w:rsidRDefault="00027F29" w:rsidP="00CC6D77">
            <w:pPr>
              <w:pStyle w:val="Geenafstand"/>
              <w:rPr>
                <w:b/>
                <w:sz w:val="20"/>
                <w:szCs w:val="20"/>
              </w:rPr>
            </w:pPr>
          </w:p>
        </w:tc>
      </w:tr>
      <w:tr w:rsidR="00027F29" w14:paraId="04EA2DBE" w14:textId="77777777" w:rsidTr="00D908F1">
        <w:tc>
          <w:tcPr>
            <w:tcW w:w="440" w:type="dxa"/>
          </w:tcPr>
          <w:p w14:paraId="5C8290C5" w14:textId="77777777" w:rsidR="00027F29" w:rsidRDefault="00027F29" w:rsidP="00CC6D77">
            <w:pPr>
              <w:pStyle w:val="Geenafstand"/>
            </w:pPr>
            <w:r>
              <w:t>2.</w:t>
            </w:r>
          </w:p>
        </w:tc>
        <w:tc>
          <w:tcPr>
            <w:tcW w:w="3685" w:type="dxa"/>
          </w:tcPr>
          <w:p w14:paraId="17F8AC30" w14:textId="77777777" w:rsidR="00027F29" w:rsidRPr="00864445" w:rsidRDefault="00027F29" w:rsidP="00A3557B">
            <w:r>
              <w:t>Notulen vorige vergadering en actiepunten</w:t>
            </w:r>
          </w:p>
        </w:tc>
        <w:tc>
          <w:tcPr>
            <w:tcW w:w="4814" w:type="dxa"/>
          </w:tcPr>
          <w:p w14:paraId="39F26004" w14:textId="77777777" w:rsidR="00472335" w:rsidRDefault="00472335" w:rsidP="00864445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emmen is niet van de grond gekomen</w:t>
            </w:r>
          </w:p>
          <w:p w14:paraId="225A443C" w14:textId="77777777" w:rsidR="00027F29" w:rsidRPr="00D908F1" w:rsidRDefault="00472335" w:rsidP="00864445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ulen van 2017 zijn goed gekeurd</w:t>
            </w:r>
          </w:p>
        </w:tc>
        <w:tc>
          <w:tcPr>
            <w:tcW w:w="6654" w:type="dxa"/>
          </w:tcPr>
          <w:p w14:paraId="7BF86FE9" w14:textId="77777777" w:rsidR="00027F29" w:rsidRPr="00CD47A9" w:rsidRDefault="00027F29" w:rsidP="00472335">
            <w:pPr>
              <w:pStyle w:val="Geenafstand"/>
              <w:ind w:firstLine="708"/>
              <w:rPr>
                <w:sz w:val="20"/>
                <w:szCs w:val="20"/>
              </w:rPr>
            </w:pPr>
          </w:p>
        </w:tc>
      </w:tr>
      <w:tr w:rsidR="00027F29" w14:paraId="7AF6C35C" w14:textId="77777777" w:rsidTr="00D908F1">
        <w:tc>
          <w:tcPr>
            <w:tcW w:w="440" w:type="dxa"/>
          </w:tcPr>
          <w:p w14:paraId="26E97B50" w14:textId="77777777" w:rsidR="00027F29" w:rsidRDefault="00027F29" w:rsidP="00B85A94">
            <w:pPr>
              <w:pStyle w:val="Geenafstand"/>
            </w:pPr>
            <w:r>
              <w:t>3.</w:t>
            </w:r>
          </w:p>
        </w:tc>
        <w:tc>
          <w:tcPr>
            <w:tcW w:w="3685" w:type="dxa"/>
          </w:tcPr>
          <w:p w14:paraId="662C62C2" w14:textId="77777777" w:rsidR="00027F29" w:rsidRPr="00472335" w:rsidRDefault="00472335" w:rsidP="00472335">
            <w:pPr>
              <w:ind w:firstLine="708"/>
            </w:pPr>
            <w:r>
              <w:t>Financieel verslag</w:t>
            </w:r>
          </w:p>
        </w:tc>
        <w:tc>
          <w:tcPr>
            <w:tcW w:w="4814" w:type="dxa"/>
          </w:tcPr>
          <w:p w14:paraId="4FD59D3E" w14:textId="77777777" w:rsidR="00027F29" w:rsidRDefault="00027F29" w:rsidP="00B85A94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72335">
              <w:rPr>
                <w:sz w:val="20"/>
                <w:szCs w:val="20"/>
              </w:rPr>
              <w:t xml:space="preserve">De kascommissie heeft zijn goed keuring gegeven, deze bestond uit Anja Gijsen en </w:t>
            </w:r>
            <w:proofErr w:type="spellStart"/>
            <w:r w:rsidR="00472335">
              <w:rPr>
                <w:sz w:val="20"/>
                <w:szCs w:val="20"/>
              </w:rPr>
              <w:t>Gerjanne</w:t>
            </w:r>
            <w:proofErr w:type="spellEnd"/>
            <w:r w:rsidR="00472335">
              <w:rPr>
                <w:sz w:val="20"/>
                <w:szCs w:val="20"/>
              </w:rPr>
              <w:t xml:space="preserve">  </w:t>
            </w:r>
            <w:proofErr w:type="spellStart"/>
            <w:r w:rsidR="00472335">
              <w:rPr>
                <w:sz w:val="20"/>
                <w:szCs w:val="20"/>
              </w:rPr>
              <w:t>Heman</w:t>
            </w:r>
            <w:proofErr w:type="spellEnd"/>
            <w:r w:rsidR="00472335">
              <w:rPr>
                <w:sz w:val="20"/>
                <w:szCs w:val="20"/>
              </w:rPr>
              <w:t>.</w:t>
            </w:r>
          </w:p>
          <w:p w14:paraId="50FE3B86" w14:textId="77777777" w:rsidR="00027F29" w:rsidRDefault="00472335" w:rsidP="00B85A94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staan nu</w:t>
            </w:r>
            <w:r w:rsidR="00DA3411">
              <w:rPr>
                <w:sz w:val="20"/>
                <w:szCs w:val="20"/>
              </w:rPr>
              <w:t xml:space="preserve"> ten opzichte van 2016 2000 euro positief. </w:t>
            </w:r>
          </w:p>
          <w:p w14:paraId="443E6204" w14:textId="77777777" w:rsidR="00027F29" w:rsidRDefault="00027F29" w:rsidP="00B85A94">
            <w:pPr>
              <w:pStyle w:val="Geenafstand"/>
              <w:rPr>
                <w:sz w:val="20"/>
                <w:szCs w:val="20"/>
              </w:rPr>
            </w:pPr>
          </w:p>
          <w:p w14:paraId="2843013B" w14:textId="77777777" w:rsidR="00027F29" w:rsidRPr="00CD47A9" w:rsidRDefault="00027F29" w:rsidP="00B85A94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654" w:type="dxa"/>
          </w:tcPr>
          <w:p w14:paraId="2D92FCBE" w14:textId="77777777" w:rsidR="00027F29" w:rsidRPr="00DB2735" w:rsidRDefault="00027F29" w:rsidP="00F16097">
            <w:pPr>
              <w:pStyle w:val="Geenafstand"/>
              <w:rPr>
                <w:sz w:val="20"/>
                <w:szCs w:val="20"/>
              </w:rPr>
            </w:pPr>
          </w:p>
        </w:tc>
      </w:tr>
      <w:tr w:rsidR="00027F29" w14:paraId="4F7AF937" w14:textId="77777777" w:rsidTr="00D908F1">
        <w:tc>
          <w:tcPr>
            <w:tcW w:w="440" w:type="dxa"/>
          </w:tcPr>
          <w:p w14:paraId="67B1A56B" w14:textId="77777777" w:rsidR="00027F29" w:rsidRDefault="00027F29" w:rsidP="00B85A94">
            <w:pPr>
              <w:pStyle w:val="Geenafstand"/>
            </w:pPr>
            <w:r>
              <w:t>4.</w:t>
            </w:r>
          </w:p>
        </w:tc>
        <w:tc>
          <w:tcPr>
            <w:tcW w:w="3685" w:type="dxa"/>
          </w:tcPr>
          <w:p w14:paraId="2523E399" w14:textId="77777777" w:rsidR="00027F29" w:rsidRPr="00CD47A9" w:rsidRDefault="00472335" w:rsidP="00B85A94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uwe lessen</w:t>
            </w:r>
          </w:p>
        </w:tc>
        <w:tc>
          <w:tcPr>
            <w:tcW w:w="4814" w:type="dxa"/>
          </w:tcPr>
          <w:p w14:paraId="6CDF235F" w14:textId="77777777" w:rsidR="00472335" w:rsidRPr="00461B82" w:rsidRDefault="00DA3411" w:rsidP="00DA3411">
            <w:pPr>
              <w:pStyle w:val="Geenafstand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erste </w:t>
            </w:r>
            <w:r w:rsidR="00472335">
              <w:rPr>
                <w:sz w:val="20"/>
                <w:szCs w:val="20"/>
              </w:rPr>
              <w:t>TRE cursus</w:t>
            </w:r>
            <w:r>
              <w:rPr>
                <w:sz w:val="20"/>
                <w:szCs w:val="20"/>
              </w:rPr>
              <w:t xml:space="preserve"> is  geweest, nieuwe cursus bij voldoende leden  eind september weer   </w:t>
            </w:r>
            <w:r w:rsidR="004723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tarten. </w:t>
            </w:r>
            <w:r w:rsidR="00472335">
              <w:rPr>
                <w:sz w:val="20"/>
                <w:szCs w:val="20"/>
              </w:rPr>
              <w:t>Salsa is nu aan de tweede cursus bezig .</w:t>
            </w:r>
          </w:p>
        </w:tc>
        <w:tc>
          <w:tcPr>
            <w:tcW w:w="6654" w:type="dxa"/>
          </w:tcPr>
          <w:p w14:paraId="475CD598" w14:textId="77777777" w:rsidR="00027F29" w:rsidRPr="00E50520" w:rsidRDefault="00027F29" w:rsidP="0060350F"/>
        </w:tc>
      </w:tr>
      <w:tr w:rsidR="00027F29" w14:paraId="1DCF09EF" w14:textId="77777777" w:rsidTr="00D908F1">
        <w:tc>
          <w:tcPr>
            <w:tcW w:w="440" w:type="dxa"/>
          </w:tcPr>
          <w:p w14:paraId="3BB79A62" w14:textId="77777777" w:rsidR="00027F29" w:rsidRDefault="00027F29" w:rsidP="00B85A94">
            <w:pPr>
              <w:pStyle w:val="Geenafstand"/>
            </w:pPr>
            <w:r>
              <w:t>5.</w:t>
            </w:r>
          </w:p>
        </w:tc>
        <w:tc>
          <w:tcPr>
            <w:tcW w:w="3685" w:type="dxa"/>
          </w:tcPr>
          <w:p w14:paraId="0DAA6E8E" w14:textId="77777777" w:rsidR="00027F29" w:rsidRPr="00E50520" w:rsidRDefault="00472335" w:rsidP="00B85A94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kiezen van het bestuur</w:t>
            </w:r>
          </w:p>
        </w:tc>
        <w:tc>
          <w:tcPr>
            <w:tcW w:w="4814" w:type="dxa"/>
          </w:tcPr>
          <w:p w14:paraId="5E6005F7" w14:textId="77777777" w:rsidR="00027F29" w:rsidRPr="00CD47A9" w:rsidRDefault="00DA3411" w:rsidP="008A5AB4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ngezien er geen leden aanwezig zijn op de vergadering zijn we automatisch herkozen.</w:t>
            </w:r>
          </w:p>
        </w:tc>
        <w:tc>
          <w:tcPr>
            <w:tcW w:w="6654" w:type="dxa"/>
          </w:tcPr>
          <w:p w14:paraId="24D1C068" w14:textId="77777777" w:rsidR="00027F29" w:rsidRPr="0060350F" w:rsidRDefault="00027F29" w:rsidP="008A5AB4">
            <w:pPr>
              <w:pStyle w:val="Geenafstand"/>
              <w:rPr>
                <w:sz w:val="20"/>
                <w:szCs w:val="20"/>
              </w:rPr>
            </w:pPr>
          </w:p>
        </w:tc>
      </w:tr>
      <w:tr w:rsidR="00027F29" w14:paraId="19485945" w14:textId="77777777" w:rsidTr="00D908F1">
        <w:tc>
          <w:tcPr>
            <w:tcW w:w="440" w:type="dxa"/>
          </w:tcPr>
          <w:p w14:paraId="2ABCD97C" w14:textId="77777777" w:rsidR="00027F29" w:rsidRDefault="00027F29" w:rsidP="00B85A94">
            <w:pPr>
              <w:pStyle w:val="Geenafstand"/>
            </w:pPr>
            <w:r>
              <w:t>6.</w:t>
            </w:r>
          </w:p>
        </w:tc>
        <w:tc>
          <w:tcPr>
            <w:tcW w:w="3685" w:type="dxa"/>
          </w:tcPr>
          <w:p w14:paraId="29F044B6" w14:textId="77777777" w:rsidR="00027F29" w:rsidRPr="00E50520" w:rsidRDefault="00472335" w:rsidP="00B85A94">
            <w:r>
              <w:t>Wet op Privacy</w:t>
            </w:r>
          </w:p>
        </w:tc>
        <w:tc>
          <w:tcPr>
            <w:tcW w:w="4814" w:type="dxa"/>
          </w:tcPr>
          <w:p w14:paraId="0188CBB8" w14:textId="77777777" w:rsidR="00027F29" w:rsidRDefault="00472335" w:rsidP="00DB2735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leden moeten hierover worden geïnformeerd en het moet op de website.</w:t>
            </w:r>
          </w:p>
        </w:tc>
        <w:tc>
          <w:tcPr>
            <w:tcW w:w="6654" w:type="dxa"/>
          </w:tcPr>
          <w:p w14:paraId="77FBFDE6" w14:textId="77777777" w:rsidR="00027F29" w:rsidRPr="005550F6" w:rsidRDefault="00472335" w:rsidP="00DA3411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</w:t>
            </w:r>
            <w:r w:rsidR="00DA3411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an gaat hierna kijken</w:t>
            </w:r>
          </w:p>
        </w:tc>
      </w:tr>
      <w:tr w:rsidR="00027F29" w14:paraId="2DB84428" w14:textId="77777777" w:rsidTr="00D908F1">
        <w:tc>
          <w:tcPr>
            <w:tcW w:w="440" w:type="dxa"/>
          </w:tcPr>
          <w:p w14:paraId="07955CB3" w14:textId="77777777" w:rsidR="00027F29" w:rsidRDefault="00027F29" w:rsidP="00B85A94">
            <w:pPr>
              <w:pStyle w:val="Geenafstand"/>
            </w:pPr>
            <w:r>
              <w:t>7.</w:t>
            </w:r>
          </w:p>
        </w:tc>
        <w:tc>
          <w:tcPr>
            <w:tcW w:w="3685" w:type="dxa"/>
          </w:tcPr>
          <w:p w14:paraId="0811EE16" w14:textId="77777777" w:rsidR="00027F29" w:rsidRPr="005550F6" w:rsidRDefault="00472335" w:rsidP="00B85A94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ige</w:t>
            </w:r>
          </w:p>
        </w:tc>
        <w:tc>
          <w:tcPr>
            <w:tcW w:w="4814" w:type="dxa"/>
          </w:tcPr>
          <w:p w14:paraId="32E7782B" w14:textId="77777777" w:rsidR="00027F29" w:rsidRPr="00CD47A9" w:rsidRDefault="00472335" w:rsidP="00DA3411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de</w:t>
            </w:r>
            <w:r w:rsidR="00DA3411">
              <w:rPr>
                <w:sz w:val="20"/>
                <w:szCs w:val="20"/>
              </w:rPr>
              <w:t xml:space="preserve"> gymzaal van de</w:t>
            </w:r>
            <w:r>
              <w:rPr>
                <w:sz w:val="20"/>
                <w:szCs w:val="20"/>
              </w:rPr>
              <w:t xml:space="preserve"> Match Zo </w:t>
            </w:r>
            <w:r w:rsidR="00DA3411">
              <w:rPr>
                <w:sz w:val="20"/>
                <w:szCs w:val="20"/>
              </w:rPr>
              <w:t xml:space="preserve">liggen </w:t>
            </w:r>
            <w:r>
              <w:rPr>
                <w:sz w:val="20"/>
                <w:szCs w:val="20"/>
              </w:rPr>
              <w:t xml:space="preserve">in de grijze kast </w:t>
            </w:r>
            <w:r w:rsidR="00E31D2A">
              <w:rPr>
                <w:sz w:val="20"/>
                <w:szCs w:val="20"/>
              </w:rPr>
              <w:t xml:space="preserve"> nog zwarte yoga matten en gewichtjes</w:t>
            </w:r>
          </w:p>
        </w:tc>
        <w:tc>
          <w:tcPr>
            <w:tcW w:w="6654" w:type="dxa"/>
          </w:tcPr>
          <w:p w14:paraId="74F9C99B" w14:textId="77777777" w:rsidR="00027F29" w:rsidRPr="00D8280E" w:rsidRDefault="00E31D2A" w:rsidP="00DA3411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</w:t>
            </w:r>
            <w:r w:rsidR="00DA3411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an gaat overleggen met de yoga lesgevende welke materialen aan vervanging toe zijn</w:t>
            </w:r>
          </w:p>
        </w:tc>
      </w:tr>
      <w:tr w:rsidR="00027F29" w14:paraId="50E77885" w14:textId="77777777" w:rsidTr="00D908F1">
        <w:tc>
          <w:tcPr>
            <w:tcW w:w="440" w:type="dxa"/>
          </w:tcPr>
          <w:p w14:paraId="111B8E52" w14:textId="77777777" w:rsidR="00027F29" w:rsidRDefault="00027F29" w:rsidP="00CC6D77">
            <w:pPr>
              <w:pStyle w:val="Geenafstand"/>
            </w:pPr>
            <w:r>
              <w:t>8.</w:t>
            </w:r>
          </w:p>
        </w:tc>
        <w:tc>
          <w:tcPr>
            <w:tcW w:w="3685" w:type="dxa"/>
          </w:tcPr>
          <w:p w14:paraId="692FA6D2" w14:textId="77777777" w:rsidR="00027F29" w:rsidRPr="00EF7EF9" w:rsidRDefault="00027F29" w:rsidP="00864445">
            <w:pPr>
              <w:ind w:left="360"/>
            </w:pPr>
          </w:p>
        </w:tc>
        <w:tc>
          <w:tcPr>
            <w:tcW w:w="4814" w:type="dxa"/>
          </w:tcPr>
          <w:p w14:paraId="641FA79E" w14:textId="77777777" w:rsidR="00027F29" w:rsidRPr="0075034D" w:rsidRDefault="00027F29" w:rsidP="00B85A94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6654" w:type="dxa"/>
          </w:tcPr>
          <w:p w14:paraId="2D6E56BB" w14:textId="77777777" w:rsidR="00027F29" w:rsidRDefault="00027F29" w:rsidP="00CC6D77">
            <w:pPr>
              <w:pStyle w:val="Geenafstand"/>
              <w:rPr>
                <w:sz w:val="20"/>
                <w:szCs w:val="20"/>
              </w:rPr>
            </w:pPr>
          </w:p>
          <w:p w14:paraId="7D0200D9" w14:textId="77777777" w:rsidR="00027F29" w:rsidRPr="00017CCF" w:rsidRDefault="00027F29" w:rsidP="00377BCA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5B07718A" w14:textId="77777777" w:rsidR="00622246" w:rsidRPr="00864445" w:rsidRDefault="00622246" w:rsidP="0060350F"/>
    <w:sectPr w:rsidR="00622246" w:rsidRPr="00864445" w:rsidSect="00CC6D77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9FC68" w14:textId="77777777" w:rsidR="00A774CC" w:rsidRDefault="00A774CC" w:rsidP="0060350F">
      <w:pPr>
        <w:spacing w:after="0" w:line="240" w:lineRule="auto"/>
      </w:pPr>
      <w:r>
        <w:separator/>
      </w:r>
    </w:p>
  </w:endnote>
  <w:endnote w:type="continuationSeparator" w:id="0">
    <w:p w14:paraId="08B288BE" w14:textId="77777777" w:rsidR="00A774CC" w:rsidRDefault="00A774CC" w:rsidP="00603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B9233" w14:textId="77777777" w:rsidR="00A774CC" w:rsidRDefault="00A774CC" w:rsidP="0060350F">
      <w:pPr>
        <w:spacing w:after="0" w:line="240" w:lineRule="auto"/>
      </w:pPr>
      <w:r>
        <w:separator/>
      </w:r>
    </w:p>
  </w:footnote>
  <w:footnote w:type="continuationSeparator" w:id="0">
    <w:p w14:paraId="7E920B6B" w14:textId="77777777" w:rsidR="00A774CC" w:rsidRDefault="00A774CC" w:rsidP="00603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D0DBE" w14:textId="77777777" w:rsidR="0060350F" w:rsidRDefault="0060350F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82C9E4" wp14:editId="2088186E">
          <wp:simplePos x="0" y="0"/>
          <wp:positionH relativeFrom="column">
            <wp:posOffset>6873875</wp:posOffset>
          </wp:positionH>
          <wp:positionV relativeFrom="paragraph">
            <wp:posOffset>-296545</wp:posOffset>
          </wp:positionV>
          <wp:extent cx="1600200" cy="1200150"/>
          <wp:effectExtent l="0" t="0" r="0" b="0"/>
          <wp:wrapSquare wrapText="bothSides"/>
          <wp:docPr id="1" name="Picture 1" descr="logo driemond f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 driemond f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D5EA6"/>
    <w:multiLevelType w:val="hybridMultilevel"/>
    <w:tmpl w:val="B7DC039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963B2F"/>
    <w:multiLevelType w:val="hybridMultilevel"/>
    <w:tmpl w:val="425C1C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B4116"/>
    <w:multiLevelType w:val="hybridMultilevel"/>
    <w:tmpl w:val="B622CEC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EF316E"/>
    <w:multiLevelType w:val="hybridMultilevel"/>
    <w:tmpl w:val="A16A0F6A"/>
    <w:lvl w:ilvl="0" w:tplc="4C8E4F3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65A1C"/>
    <w:multiLevelType w:val="hybridMultilevel"/>
    <w:tmpl w:val="5D04B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E6A61"/>
    <w:multiLevelType w:val="hybridMultilevel"/>
    <w:tmpl w:val="9DC2B0BA"/>
    <w:lvl w:ilvl="0" w:tplc="7B6082BA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34A24"/>
    <w:multiLevelType w:val="hybridMultilevel"/>
    <w:tmpl w:val="8E4223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601FC"/>
    <w:multiLevelType w:val="hybridMultilevel"/>
    <w:tmpl w:val="795AFA78"/>
    <w:lvl w:ilvl="0" w:tplc="7B6082BA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A6D77"/>
    <w:multiLevelType w:val="hybridMultilevel"/>
    <w:tmpl w:val="F5B0FF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1A2C22"/>
    <w:multiLevelType w:val="hybridMultilevel"/>
    <w:tmpl w:val="92703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1797A"/>
    <w:multiLevelType w:val="hybridMultilevel"/>
    <w:tmpl w:val="58F4F42A"/>
    <w:lvl w:ilvl="0" w:tplc="CB6ED3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36E32"/>
    <w:multiLevelType w:val="hybridMultilevel"/>
    <w:tmpl w:val="ABC68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C6B21"/>
    <w:multiLevelType w:val="hybridMultilevel"/>
    <w:tmpl w:val="8D683E5E"/>
    <w:lvl w:ilvl="0" w:tplc="62048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77FC9"/>
    <w:multiLevelType w:val="hybridMultilevel"/>
    <w:tmpl w:val="B97C3982"/>
    <w:lvl w:ilvl="0" w:tplc="7B6082BA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3D6810"/>
    <w:multiLevelType w:val="hybridMultilevel"/>
    <w:tmpl w:val="4680F9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01BA9"/>
    <w:multiLevelType w:val="hybridMultilevel"/>
    <w:tmpl w:val="B8B45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357A9"/>
    <w:multiLevelType w:val="hybridMultilevel"/>
    <w:tmpl w:val="4B767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70D75"/>
    <w:multiLevelType w:val="hybridMultilevel"/>
    <w:tmpl w:val="3A44C5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2C1548"/>
    <w:multiLevelType w:val="hybridMultilevel"/>
    <w:tmpl w:val="3B1AE766"/>
    <w:lvl w:ilvl="0" w:tplc="4C8E4F3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A2E7C"/>
    <w:multiLevelType w:val="hybridMultilevel"/>
    <w:tmpl w:val="F2E869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DB52FA"/>
    <w:multiLevelType w:val="hybridMultilevel"/>
    <w:tmpl w:val="2BACDF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8"/>
  </w:num>
  <w:num w:numId="5">
    <w:abstractNumId w:val="5"/>
  </w:num>
  <w:num w:numId="6">
    <w:abstractNumId w:val="7"/>
  </w:num>
  <w:num w:numId="7">
    <w:abstractNumId w:val="9"/>
  </w:num>
  <w:num w:numId="8">
    <w:abstractNumId w:val="2"/>
  </w:num>
  <w:num w:numId="9">
    <w:abstractNumId w:val="19"/>
  </w:num>
  <w:num w:numId="10">
    <w:abstractNumId w:val="11"/>
  </w:num>
  <w:num w:numId="11">
    <w:abstractNumId w:val="17"/>
  </w:num>
  <w:num w:numId="12">
    <w:abstractNumId w:val="14"/>
  </w:num>
  <w:num w:numId="13">
    <w:abstractNumId w:val="20"/>
  </w:num>
  <w:num w:numId="14">
    <w:abstractNumId w:val="0"/>
  </w:num>
  <w:num w:numId="15">
    <w:abstractNumId w:val="12"/>
  </w:num>
  <w:num w:numId="16">
    <w:abstractNumId w:val="10"/>
  </w:num>
  <w:num w:numId="17">
    <w:abstractNumId w:val="3"/>
  </w:num>
  <w:num w:numId="18">
    <w:abstractNumId w:val="18"/>
  </w:num>
  <w:num w:numId="19">
    <w:abstractNumId w:val="15"/>
  </w:num>
  <w:num w:numId="20">
    <w:abstractNumId w:val="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24E4"/>
    <w:rsid w:val="00017CCF"/>
    <w:rsid w:val="0002790E"/>
    <w:rsid w:val="00027F29"/>
    <w:rsid w:val="00095A3E"/>
    <w:rsid w:val="00097605"/>
    <w:rsid w:val="000C3F35"/>
    <w:rsid w:val="000E7A4D"/>
    <w:rsid w:val="00182E8C"/>
    <w:rsid w:val="00186780"/>
    <w:rsid w:val="00247419"/>
    <w:rsid w:val="002A1009"/>
    <w:rsid w:val="002E6382"/>
    <w:rsid w:val="002F0231"/>
    <w:rsid w:val="00312306"/>
    <w:rsid w:val="00346B09"/>
    <w:rsid w:val="00377BCA"/>
    <w:rsid w:val="003B10B5"/>
    <w:rsid w:val="0043322D"/>
    <w:rsid w:val="004534A8"/>
    <w:rsid w:val="00461B82"/>
    <w:rsid w:val="00470804"/>
    <w:rsid w:val="00472335"/>
    <w:rsid w:val="004846AD"/>
    <w:rsid w:val="004B00CB"/>
    <w:rsid w:val="004C167B"/>
    <w:rsid w:val="004E31C0"/>
    <w:rsid w:val="004E32F4"/>
    <w:rsid w:val="004F05ED"/>
    <w:rsid w:val="00501506"/>
    <w:rsid w:val="005306C0"/>
    <w:rsid w:val="005550F6"/>
    <w:rsid w:val="005D43C6"/>
    <w:rsid w:val="0060350F"/>
    <w:rsid w:val="00612BFB"/>
    <w:rsid w:val="00622246"/>
    <w:rsid w:val="0064484B"/>
    <w:rsid w:val="006736B7"/>
    <w:rsid w:val="00695716"/>
    <w:rsid w:val="007419A4"/>
    <w:rsid w:val="0075034D"/>
    <w:rsid w:val="007857A4"/>
    <w:rsid w:val="00801B29"/>
    <w:rsid w:val="00815D20"/>
    <w:rsid w:val="00815FDF"/>
    <w:rsid w:val="00864445"/>
    <w:rsid w:val="008976B5"/>
    <w:rsid w:val="008A4363"/>
    <w:rsid w:val="008A5AB4"/>
    <w:rsid w:val="008C1706"/>
    <w:rsid w:val="008F363D"/>
    <w:rsid w:val="00980AED"/>
    <w:rsid w:val="0098737A"/>
    <w:rsid w:val="009D0CEE"/>
    <w:rsid w:val="00A50BA4"/>
    <w:rsid w:val="00A74589"/>
    <w:rsid w:val="00A774CC"/>
    <w:rsid w:val="00AC0A93"/>
    <w:rsid w:val="00AF250D"/>
    <w:rsid w:val="00B55716"/>
    <w:rsid w:val="00B85A94"/>
    <w:rsid w:val="00BA6BF9"/>
    <w:rsid w:val="00BB6489"/>
    <w:rsid w:val="00C35381"/>
    <w:rsid w:val="00C87C8B"/>
    <w:rsid w:val="00C95993"/>
    <w:rsid w:val="00CC3777"/>
    <w:rsid w:val="00CC6D77"/>
    <w:rsid w:val="00CD47A9"/>
    <w:rsid w:val="00CF13EB"/>
    <w:rsid w:val="00D03333"/>
    <w:rsid w:val="00D179C4"/>
    <w:rsid w:val="00D44A09"/>
    <w:rsid w:val="00D63DC3"/>
    <w:rsid w:val="00D80E93"/>
    <w:rsid w:val="00D8280E"/>
    <w:rsid w:val="00D90601"/>
    <w:rsid w:val="00D908F1"/>
    <w:rsid w:val="00DA3411"/>
    <w:rsid w:val="00DB09C9"/>
    <w:rsid w:val="00DB2735"/>
    <w:rsid w:val="00DD798D"/>
    <w:rsid w:val="00E16976"/>
    <w:rsid w:val="00E21637"/>
    <w:rsid w:val="00E31D2A"/>
    <w:rsid w:val="00E50520"/>
    <w:rsid w:val="00E51005"/>
    <w:rsid w:val="00EB0EC0"/>
    <w:rsid w:val="00ED59E0"/>
    <w:rsid w:val="00ED79B0"/>
    <w:rsid w:val="00EF57C0"/>
    <w:rsid w:val="00EF7EF9"/>
    <w:rsid w:val="00F044F5"/>
    <w:rsid w:val="00F16097"/>
    <w:rsid w:val="00F20E72"/>
    <w:rsid w:val="00F324E4"/>
    <w:rsid w:val="00F672F8"/>
    <w:rsid w:val="00FC079E"/>
    <w:rsid w:val="00FE4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98BDF99"/>
  <w15:docId w15:val="{92DDD744-F17A-480F-B70F-89EFA6D8B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980AE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C6D77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CC6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C6D77"/>
    <w:pPr>
      <w:spacing w:after="0" w:line="240" w:lineRule="auto"/>
      <w:ind w:left="720"/>
      <w:contextualSpacing/>
    </w:pPr>
    <w:rPr>
      <w:rFonts w:ascii="Century Gothic" w:eastAsia="Times New Roman" w:hAnsi="Century Gothic" w:cs="Times New Roman"/>
      <w:sz w:val="20"/>
      <w:szCs w:val="24"/>
      <w:lang w:eastAsia="nl-NL"/>
    </w:rPr>
  </w:style>
  <w:style w:type="character" w:customStyle="1" w:styleId="normaltextrun">
    <w:name w:val="normaltextrun"/>
    <w:basedOn w:val="Standaardalinea-lettertype"/>
    <w:rsid w:val="00CC6D77"/>
  </w:style>
  <w:style w:type="paragraph" w:styleId="Ballontekst">
    <w:name w:val="Balloon Text"/>
    <w:basedOn w:val="Standaard"/>
    <w:link w:val="BallontekstChar"/>
    <w:uiPriority w:val="99"/>
    <w:semiHidden/>
    <w:unhideWhenUsed/>
    <w:rsid w:val="00501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01506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6035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0350F"/>
  </w:style>
  <w:style w:type="paragraph" w:styleId="Voettekst">
    <w:name w:val="footer"/>
    <w:basedOn w:val="Standaard"/>
    <w:link w:val="VoettekstChar"/>
    <w:uiPriority w:val="99"/>
    <w:unhideWhenUsed/>
    <w:rsid w:val="006035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035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6D260-812F-46F4-B95B-AFE2AC9CB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91</Characters>
  <Application>Microsoft Office Word</Application>
  <DocSecurity>4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Asus</dc:creator>
  <cp:lastModifiedBy>Joke Gijsen</cp:lastModifiedBy>
  <cp:revision>2</cp:revision>
  <cp:lastPrinted>2017-07-06T09:53:00Z</cp:lastPrinted>
  <dcterms:created xsi:type="dcterms:W3CDTF">2018-07-06T18:59:00Z</dcterms:created>
  <dcterms:modified xsi:type="dcterms:W3CDTF">2018-07-06T18:59:00Z</dcterms:modified>
</cp:coreProperties>
</file>